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92E16">
              <w:rPr>
                <w:b/>
                <w:lang w:val="ru-RU" w:eastAsia="ru-RU"/>
              </w:rPr>
              <w:t>2</w:t>
            </w:r>
            <w:r w:rsidR="00F13806">
              <w:rPr>
                <w:b/>
                <w:lang w:val="ru-RU" w:eastAsia="ru-RU"/>
              </w:rPr>
              <w:t>6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92E16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6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677B0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</w:t>
            </w:r>
            <w:r w:rsidR="004E4FF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B08">
              <w:rPr>
                <w:sz w:val="28"/>
                <w:szCs w:val="28"/>
                <w:lang w:val="ru-RU"/>
              </w:rPr>
              <w:t>1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5D32BD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г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г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г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677B08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C0434"/>
    <w:rsid w:val="000C20AB"/>
    <w:rsid w:val="000C503A"/>
    <w:rsid w:val="000C6952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35E1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6C8A"/>
    <w:rsid w:val="00487644"/>
    <w:rsid w:val="00490117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B08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5A8D"/>
    <w:rsid w:val="00826A7C"/>
    <w:rsid w:val="00827B3D"/>
    <w:rsid w:val="00832A79"/>
    <w:rsid w:val="0083647C"/>
    <w:rsid w:val="00845592"/>
    <w:rsid w:val="00846272"/>
    <w:rsid w:val="00857366"/>
    <w:rsid w:val="008577B5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7F25"/>
    <w:rsid w:val="00AA2C2B"/>
    <w:rsid w:val="00AA79D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604F"/>
    <w:rsid w:val="00CB059E"/>
    <w:rsid w:val="00CB1985"/>
    <w:rsid w:val="00CB35F8"/>
    <w:rsid w:val="00CB6288"/>
    <w:rsid w:val="00CC07C1"/>
    <w:rsid w:val="00CC3C64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9-27T03:44:00Z</dcterms:created>
  <dcterms:modified xsi:type="dcterms:W3CDTF">2021-09-27T03:55:00Z</dcterms:modified>
</cp:coreProperties>
</file>